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12" w:rsidRPr="00E90812" w:rsidRDefault="00E90812" w:rsidP="00E90812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081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53975</wp:posOffset>
            </wp:positionV>
            <wp:extent cx="462915" cy="551815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812" w:rsidRPr="00E90812" w:rsidRDefault="00E90812" w:rsidP="00E90812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0812" w:rsidRPr="00E90812" w:rsidRDefault="00E90812" w:rsidP="00E90812">
      <w:pPr>
        <w:tabs>
          <w:tab w:val="left" w:pos="284"/>
          <w:tab w:val="left" w:pos="993"/>
          <w:tab w:val="left" w:pos="1560"/>
          <w:tab w:val="left" w:pos="2520"/>
        </w:tabs>
        <w:suppressAutoHyphens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90812" w:rsidRPr="00E90812" w:rsidRDefault="00E90812" w:rsidP="00E90812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0812">
        <w:rPr>
          <w:rFonts w:ascii="Times New Roman" w:eastAsia="Times New Roman" w:hAnsi="Times New Roman" w:cs="Times New Roman"/>
          <w:sz w:val="28"/>
          <w:szCs w:val="28"/>
        </w:rPr>
        <w:t>АДМИНИСТРАЦИЯ  ГОРОДА  НЕВИННОМЫССКА</w:t>
      </w:r>
    </w:p>
    <w:p w:rsidR="00E90812" w:rsidRPr="00E90812" w:rsidRDefault="00E90812" w:rsidP="00E90812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0812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E90812" w:rsidRPr="00E90812" w:rsidRDefault="00E90812" w:rsidP="00E90812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0812" w:rsidRPr="00E90812" w:rsidRDefault="00E90812" w:rsidP="00E90812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0812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E90812" w:rsidRPr="00E90812" w:rsidRDefault="00E90812" w:rsidP="00E90812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0812" w:rsidRPr="00E90812" w:rsidRDefault="00E90812" w:rsidP="00E90812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0812">
        <w:rPr>
          <w:rFonts w:ascii="Times New Roman" w:eastAsia="Times New Roman" w:hAnsi="Times New Roman" w:cs="Times New Roman"/>
          <w:sz w:val="28"/>
          <w:szCs w:val="28"/>
        </w:rPr>
        <w:t xml:space="preserve">29.05.2018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653</w:t>
      </w:r>
    </w:p>
    <w:p w:rsidR="00E90812" w:rsidRPr="00E90812" w:rsidRDefault="00E90812" w:rsidP="00E90812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0812" w:rsidRPr="00E90812" w:rsidRDefault="00E90812" w:rsidP="00E90812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0812">
        <w:rPr>
          <w:rFonts w:ascii="Times New Roman" w:eastAsia="Times New Roman" w:hAnsi="Times New Roman" w:cs="Times New Roman"/>
          <w:sz w:val="28"/>
          <w:szCs w:val="28"/>
        </w:rPr>
        <w:t>Невинномысск</w:t>
      </w:r>
    </w:p>
    <w:p w:rsidR="00E90812" w:rsidRPr="003F0B21" w:rsidRDefault="00E90812" w:rsidP="00E9081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8C68B3" w:rsidRPr="008C68B3" w:rsidRDefault="008C68B3" w:rsidP="00E9081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proofErr w:type="gramStart"/>
      <w:r w:rsidRPr="008C68B3">
        <w:rPr>
          <w:rFonts w:ascii="Times New Roman" w:eastAsia="Times New Roman" w:hAnsi="Times New Roman" w:cs="Times New Roman"/>
          <w:sz w:val="28"/>
          <w:szCs w:val="28"/>
        </w:rPr>
        <w:t>установлении</w:t>
      </w:r>
      <w:proofErr w:type="gramEnd"/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 родительской платы на организацию отдыха детей в муниципальных учреждениях города Невинномысска, организующих деятельность лагерей отдыха детей, в период летних каникул в 201</w:t>
      </w:r>
      <w:r w:rsidR="0037643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8C68B3" w:rsidRP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об организации занятости и отдыха детей в каникулярное время в городе Невинномысске, утвержденным решением Думы города Невинномысска от 25 ноября 2015 г. № 800-73, Порядком приобретения путевок и оплаты расходов на организацию отдыха и оздоровления детей в городе Невинномысске в каникулярное время, утвержденным постановлением администрации</w:t>
      </w:r>
      <w:r w:rsidR="0049313C">
        <w:rPr>
          <w:rFonts w:ascii="Times New Roman" w:eastAsia="Times New Roman" w:hAnsi="Times New Roman" w:cs="Times New Roman"/>
          <w:sz w:val="28"/>
          <w:szCs w:val="28"/>
        </w:rPr>
        <w:t xml:space="preserve"> города Невинномысска                 от 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10 мая </w:t>
      </w:r>
      <w:smartTag w:uri="urn:schemas-microsoft-com:office:smarttags" w:element="metricconverter">
        <w:smartTagPr>
          <w:attr w:name="ProductID" w:val="2012 г"/>
        </w:smartTagPr>
        <w:r w:rsidRPr="008C68B3">
          <w:rPr>
            <w:rFonts w:ascii="Times New Roman" w:eastAsia="Times New Roman" w:hAnsi="Times New Roman" w:cs="Times New Roman"/>
            <w:sz w:val="28"/>
            <w:szCs w:val="28"/>
          </w:rPr>
          <w:t>2012 г</w:t>
        </w:r>
      </w:smartTag>
      <w:r w:rsidRPr="008C68B3">
        <w:rPr>
          <w:rFonts w:ascii="Times New Roman" w:eastAsia="Times New Roman" w:hAnsi="Times New Roman" w:cs="Times New Roman"/>
          <w:sz w:val="28"/>
          <w:szCs w:val="28"/>
        </w:rPr>
        <w:t>. № 1220, п</w:t>
      </w:r>
      <w:r w:rsidRPr="008C68B3">
        <w:rPr>
          <w:rFonts w:ascii="Times New Roman" w:eastAsia="Times New Roman" w:hAnsi="Times New Roman" w:cs="Times New Roman"/>
          <w:spacing w:val="30"/>
          <w:sz w:val="28"/>
          <w:szCs w:val="28"/>
        </w:rPr>
        <w:t>остановляю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68B3" w:rsidRPr="008C68B3" w:rsidRDefault="008C68B3" w:rsidP="008C68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8C68B3" w:rsidRPr="008C68B3" w:rsidRDefault="008C68B3" w:rsidP="008C68B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8C68B3">
        <w:rPr>
          <w:rFonts w:ascii="Times New Roman" w:eastAsia="Times New Roman" w:hAnsi="Times New Roman" w:cs="Courier New"/>
          <w:sz w:val="28"/>
          <w:szCs w:val="28"/>
        </w:rPr>
        <w:t>1. Установить родительскую плату на организацию отдыха детей в муниципальных учреждениях города Невинномысска, организующих деятельность лагерей отдыха детей, в период летних каникул в 201</w:t>
      </w:r>
      <w:r w:rsidR="00376435">
        <w:rPr>
          <w:rFonts w:ascii="Times New Roman" w:eastAsia="Times New Roman" w:hAnsi="Times New Roman" w:cs="Courier New"/>
          <w:sz w:val="28"/>
          <w:szCs w:val="28"/>
        </w:rPr>
        <w:t>8</w:t>
      </w:r>
      <w:r w:rsidRPr="008C68B3">
        <w:rPr>
          <w:rFonts w:ascii="Times New Roman" w:eastAsia="Times New Roman" w:hAnsi="Times New Roman" w:cs="Courier New"/>
          <w:sz w:val="28"/>
          <w:szCs w:val="28"/>
        </w:rPr>
        <w:t xml:space="preserve"> году</w:t>
      </w:r>
      <w:r w:rsidR="00B3190E">
        <w:rPr>
          <w:rFonts w:ascii="Times New Roman" w:eastAsia="Times New Roman" w:hAnsi="Times New Roman" w:cs="Courier New"/>
          <w:sz w:val="28"/>
          <w:szCs w:val="28"/>
        </w:rPr>
        <w:t>,</w:t>
      </w:r>
      <w:r w:rsidRPr="008C68B3">
        <w:rPr>
          <w:rFonts w:ascii="Times New Roman" w:eastAsia="Times New Roman" w:hAnsi="Times New Roman" w:cs="Courier New"/>
          <w:sz w:val="28"/>
          <w:szCs w:val="28"/>
        </w:rPr>
        <w:t xml:space="preserve"> согласно приложению</w:t>
      </w:r>
      <w:r w:rsidR="00B3190E">
        <w:rPr>
          <w:rFonts w:ascii="Times New Roman" w:eastAsia="Times New Roman" w:hAnsi="Times New Roman" w:cs="Courier New"/>
          <w:sz w:val="28"/>
          <w:szCs w:val="28"/>
        </w:rPr>
        <w:t xml:space="preserve"> к настоящему постановлению</w:t>
      </w:r>
      <w:r w:rsidRPr="008C68B3">
        <w:rPr>
          <w:rFonts w:ascii="Times New Roman" w:eastAsia="Times New Roman" w:hAnsi="Times New Roman" w:cs="Courier New"/>
          <w:sz w:val="28"/>
          <w:szCs w:val="28"/>
        </w:rPr>
        <w:t>.</w:t>
      </w:r>
      <w:r w:rsidRPr="008C68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6049A" w:rsidRDefault="008C68B3" w:rsidP="00C6049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C6049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разместить на официальном </w:t>
      </w:r>
      <w:r w:rsidR="00B319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C6049A">
        <w:rPr>
          <w:rFonts w:ascii="Times New Roman" w:eastAsia="Times New Roman" w:hAnsi="Times New Roman" w:cs="Times New Roman"/>
          <w:sz w:val="28"/>
          <w:szCs w:val="28"/>
        </w:rPr>
        <w:t xml:space="preserve">сайте администрации города </w:t>
      </w:r>
      <w:r w:rsidR="00B3190E">
        <w:rPr>
          <w:rFonts w:ascii="Times New Roman" w:eastAsia="Times New Roman" w:hAnsi="Times New Roman" w:cs="Times New Roman"/>
          <w:sz w:val="28"/>
          <w:szCs w:val="28"/>
        </w:rPr>
        <w:t>Невинномысска в                                           информационно-</w:t>
      </w:r>
      <w:r w:rsidR="00C6049A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8C68B3" w:rsidRP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Default="008C68B3" w:rsidP="008C68B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Невинномысска </w:t>
      </w:r>
    </w:p>
    <w:p w:rsidR="008C68B3" w:rsidRPr="008C68B3" w:rsidRDefault="008C68B3" w:rsidP="008C68B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C68B3" w:rsidRPr="008C68B3" w:rsidSect="00E90812">
          <w:headerReference w:type="default" r:id="rId9"/>
          <w:pgSz w:w="11906" w:h="16838"/>
          <w:pgMar w:top="426" w:right="567" w:bottom="1134" w:left="1985" w:header="709" w:footer="544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М.А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иненков</w:t>
      </w:r>
    </w:p>
    <w:p w:rsidR="008C68B3" w:rsidRPr="008C68B3" w:rsidRDefault="008C68B3" w:rsidP="008C68B3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Приложение</w:t>
      </w:r>
    </w:p>
    <w:p w:rsidR="008C68B3" w:rsidRPr="008C68B3" w:rsidRDefault="008C68B3" w:rsidP="008C68B3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 постановлению администрации</w:t>
      </w:r>
    </w:p>
    <w:p w:rsidR="008C68B3" w:rsidRPr="008C68B3" w:rsidRDefault="008C68B3" w:rsidP="008C68B3">
      <w:pPr>
        <w:keepNext/>
        <w:spacing w:after="0" w:line="240" w:lineRule="auto"/>
        <w:ind w:left="5245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орода Невинномысска</w:t>
      </w:r>
    </w:p>
    <w:p w:rsidR="008C68B3" w:rsidRPr="008C68B3" w:rsidRDefault="00E90812" w:rsidP="00E90812">
      <w:pPr>
        <w:spacing w:after="0" w:line="240" w:lineRule="auto"/>
        <w:ind w:left="6521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  <w:t xml:space="preserve">29.05.2018 </w:t>
      </w:r>
      <w:r w:rsidR="004312A8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  <w:t>№ 653</w:t>
      </w:r>
    </w:p>
    <w:p w:rsidR="008C68B3" w:rsidRPr="008C68B3" w:rsidRDefault="008C68B3" w:rsidP="008C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РОДИТЕЛЬСКАЯ ПЛАТА</w:t>
      </w:r>
    </w:p>
    <w:p w:rsidR="008C68B3" w:rsidRPr="008C68B3" w:rsidRDefault="008C68B3" w:rsidP="008C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на организацию отдыха детей в муниципальных учреждениях города Невинномысска, организующих деятельность лагерей отдыха детей, </w:t>
      </w:r>
    </w:p>
    <w:p w:rsidR="008C68B3" w:rsidRPr="008C68B3" w:rsidRDefault="008C68B3" w:rsidP="008C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68B3">
        <w:rPr>
          <w:rFonts w:ascii="Times New Roman" w:eastAsia="Times New Roman" w:hAnsi="Times New Roman" w:cs="Times New Roman"/>
          <w:sz w:val="28"/>
          <w:szCs w:val="28"/>
        </w:rPr>
        <w:t>в период летних каникул в 201</w:t>
      </w:r>
      <w:r w:rsidR="0037643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C68B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8C68B3" w:rsidRPr="008C68B3" w:rsidRDefault="008C68B3" w:rsidP="008C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68B3" w:rsidRPr="008C68B3" w:rsidRDefault="008C68B3" w:rsidP="008C6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0"/>
        <w:gridCol w:w="5076"/>
        <w:gridCol w:w="1956"/>
        <w:gridCol w:w="1958"/>
      </w:tblGrid>
      <w:tr w:rsidR="008C68B3" w:rsidRPr="008C68B3" w:rsidTr="00B22E60">
        <w:trPr>
          <w:trHeight w:val="1049"/>
        </w:trPr>
        <w:tc>
          <w:tcPr>
            <w:tcW w:w="303" w:type="pct"/>
          </w:tcPr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2" w:type="pct"/>
          </w:tcPr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рганизации</w:t>
            </w:r>
          </w:p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а</w:t>
            </w:r>
          </w:p>
        </w:tc>
        <w:tc>
          <w:tcPr>
            <w:tcW w:w="1022" w:type="pct"/>
          </w:tcPr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вки</w:t>
            </w:r>
          </w:p>
          <w:p w:rsidR="008C68B3" w:rsidRPr="008C68B3" w:rsidRDefault="008C68B3" w:rsidP="008C68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  <w:tc>
          <w:tcPr>
            <w:tcW w:w="1023" w:type="pct"/>
          </w:tcPr>
          <w:p w:rsidR="008C68B3" w:rsidRPr="008C68B3" w:rsidRDefault="008C68B3" w:rsidP="008C68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ая плата 25 %</w:t>
            </w:r>
          </w:p>
          <w:p w:rsidR="008C68B3" w:rsidRPr="008C68B3" w:rsidRDefault="008C68B3" w:rsidP="008C68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рублях)</w:t>
            </w:r>
          </w:p>
        </w:tc>
      </w:tr>
      <w:tr w:rsidR="008C68B3" w:rsidRPr="008C68B3" w:rsidTr="00B22E60">
        <w:trPr>
          <w:trHeight w:val="271"/>
        </w:trPr>
        <w:tc>
          <w:tcPr>
            <w:tcW w:w="303" w:type="pct"/>
          </w:tcPr>
          <w:p w:rsidR="008C68B3" w:rsidRPr="008C68B3" w:rsidRDefault="008C68B3" w:rsidP="008C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2" w:type="pct"/>
          </w:tcPr>
          <w:p w:rsidR="008C68B3" w:rsidRPr="008C68B3" w:rsidRDefault="008C68B3" w:rsidP="008C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2" w:type="pct"/>
          </w:tcPr>
          <w:p w:rsidR="008C68B3" w:rsidRPr="008C68B3" w:rsidRDefault="008C68B3" w:rsidP="008C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3" w:type="pct"/>
          </w:tcPr>
          <w:p w:rsidR="008C68B3" w:rsidRPr="008C68B3" w:rsidRDefault="008C68B3" w:rsidP="008C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68B3" w:rsidRPr="008C68B3" w:rsidTr="00B22E60">
        <w:trPr>
          <w:trHeight w:val="942"/>
        </w:trPr>
        <w:tc>
          <w:tcPr>
            <w:tcW w:w="303" w:type="pct"/>
          </w:tcPr>
          <w:p w:rsidR="008C68B3" w:rsidRPr="008C68B3" w:rsidRDefault="008C68B3" w:rsidP="008C68B3">
            <w:pPr>
              <w:spacing w:after="0" w:line="240" w:lineRule="auto"/>
              <w:ind w:left="-93" w:right="-108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52" w:type="pct"/>
          </w:tcPr>
          <w:p w:rsidR="008C68B3" w:rsidRPr="008C68B3" w:rsidRDefault="008C68B3" w:rsidP="008C6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ь с дневным пребыванием детей на базе общеобразовательных учреждений и учреждений дополнительного образования с 2-х разовым питанием</w:t>
            </w:r>
          </w:p>
        </w:tc>
        <w:tc>
          <w:tcPr>
            <w:tcW w:w="1022" w:type="pct"/>
          </w:tcPr>
          <w:p w:rsidR="008C68B3" w:rsidRPr="00E359DD" w:rsidRDefault="008C68B3" w:rsidP="000F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9D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76435" w:rsidRPr="00E359D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F6479" w:rsidRPr="00E359D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E359D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023" w:type="pct"/>
          </w:tcPr>
          <w:p w:rsidR="008C68B3" w:rsidRPr="00E359DD" w:rsidRDefault="008C68B3" w:rsidP="000F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9D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76435" w:rsidRPr="00E359D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0F6479" w:rsidRPr="00E359D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359D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321C4" w:rsidRPr="008C68B3" w:rsidTr="00B22E60">
        <w:tc>
          <w:tcPr>
            <w:tcW w:w="303" w:type="pct"/>
            <w:vMerge w:val="restart"/>
          </w:tcPr>
          <w:p w:rsidR="00E321C4" w:rsidRPr="008C68B3" w:rsidRDefault="00E321C4" w:rsidP="008C68B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52" w:type="pct"/>
          </w:tcPr>
          <w:p w:rsidR="00E321C4" w:rsidRPr="00A14DB3" w:rsidRDefault="00E321C4" w:rsidP="006645F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4D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загородный стационарный детский лагерь </w:t>
            </w:r>
          </w:p>
        </w:tc>
        <w:tc>
          <w:tcPr>
            <w:tcW w:w="1022" w:type="pct"/>
          </w:tcPr>
          <w:p w:rsidR="00E321C4" w:rsidRPr="00E359DD" w:rsidRDefault="00E321C4" w:rsidP="000F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pct"/>
          </w:tcPr>
          <w:p w:rsidR="00E321C4" w:rsidRPr="00E359DD" w:rsidRDefault="00E321C4" w:rsidP="000F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21C4" w:rsidRPr="008C68B3" w:rsidTr="00B22E60">
        <w:tc>
          <w:tcPr>
            <w:tcW w:w="303" w:type="pct"/>
            <w:vMerge/>
          </w:tcPr>
          <w:p w:rsidR="00E321C4" w:rsidRPr="008C68B3" w:rsidRDefault="00E321C4" w:rsidP="00E321C4">
            <w:pPr>
              <w:spacing w:after="0" w:line="240" w:lineRule="auto"/>
              <w:ind w:left="-93" w:firstLine="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2" w:type="pct"/>
          </w:tcPr>
          <w:p w:rsidR="00E321C4" w:rsidRPr="00A14DB3" w:rsidRDefault="00E321C4" w:rsidP="0037643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ок 21 день</w:t>
            </w:r>
          </w:p>
        </w:tc>
        <w:tc>
          <w:tcPr>
            <w:tcW w:w="1022" w:type="pct"/>
          </w:tcPr>
          <w:p w:rsidR="00E321C4" w:rsidRPr="00E359DD" w:rsidRDefault="00E321C4" w:rsidP="000F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9DD">
              <w:rPr>
                <w:rFonts w:ascii="Times New Roman" w:eastAsia="Times New Roman" w:hAnsi="Times New Roman" w:cs="Times New Roman"/>
                <w:sz w:val="28"/>
                <w:szCs w:val="28"/>
              </w:rPr>
              <w:t>14279,00</w:t>
            </w:r>
          </w:p>
        </w:tc>
        <w:tc>
          <w:tcPr>
            <w:tcW w:w="1023" w:type="pct"/>
          </w:tcPr>
          <w:p w:rsidR="00E321C4" w:rsidRPr="00E359DD" w:rsidRDefault="00E321C4" w:rsidP="000F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9DD">
              <w:rPr>
                <w:rFonts w:ascii="Times New Roman" w:eastAsia="Times New Roman" w:hAnsi="Times New Roman" w:cs="Times New Roman"/>
                <w:sz w:val="28"/>
                <w:szCs w:val="28"/>
              </w:rPr>
              <w:t>3570,00</w:t>
            </w:r>
          </w:p>
        </w:tc>
      </w:tr>
      <w:tr w:rsidR="00E321C4" w:rsidRPr="008C68B3" w:rsidTr="00B22E60">
        <w:tc>
          <w:tcPr>
            <w:tcW w:w="303" w:type="pct"/>
            <w:vMerge/>
          </w:tcPr>
          <w:p w:rsidR="00E321C4" w:rsidRPr="008C68B3" w:rsidRDefault="00E321C4" w:rsidP="008C68B3">
            <w:pPr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2" w:type="pct"/>
          </w:tcPr>
          <w:p w:rsidR="00E321C4" w:rsidRPr="00A14DB3" w:rsidRDefault="00E321C4" w:rsidP="00E321C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ок 10 день</w:t>
            </w:r>
          </w:p>
        </w:tc>
        <w:tc>
          <w:tcPr>
            <w:tcW w:w="1022" w:type="pct"/>
          </w:tcPr>
          <w:p w:rsidR="00E321C4" w:rsidRPr="00E359DD" w:rsidRDefault="00E321C4" w:rsidP="008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9DD">
              <w:rPr>
                <w:rFonts w:ascii="Times New Roman" w:eastAsia="Times New Roman" w:hAnsi="Times New Roman" w:cs="Times New Roman"/>
                <w:sz w:val="28"/>
                <w:szCs w:val="28"/>
              </w:rPr>
              <w:t>6429,00</w:t>
            </w:r>
          </w:p>
        </w:tc>
        <w:tc>
          <w:tcPr>
            <w:tcW w:w="1023" w:type="pct"/>
          </w:tcPr>
          <w:p w:rsidR="00E321C4" w:rsidRPr="00E359DD" w:rsidRDefault="00E321C4" w:rsidP="0087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9DD">
              <w:rPr>
                <w:rFonts w:ascii="Times New Roman" w:eastAsia="Times New Roman" w:hAnsi="Times New Roman" w:cs="Times New Roman"/>
                <w:sz w:val="28"/>
                <w:szCs w:val="28"/>
              </w:rPr>
              <w:t>1607,00</w:t>
            </w:r>
          </w:p>
        </w:tc>
      </w:tr>
    </w:tbl>
    <w:p w:rsidR="006927AC" w:rsidRPr="006927AC" w:rsidRDefault="006927AC" w:rsidP="006927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AC" w:rsidRPr="006927AC" w:rsidRDefault="006927AC" w:rsidP="006927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AC" w:rsidRPr="006927AC" w:rsidRDefault="006927AC" w:rsidP="006927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7AC" w:rsidRPr="00455CC2" w:rsidRDefault="006927AC" w:rsidP="006927AC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:rsidR="006927AC" w:rsidRPr="00455CC2" w:rsidRDefault="006927AC" w:rsidP="006927AC">
      <w:pPr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CC2">
        <w:rPr>
          <w:rFonts w:ascii="Times New Roman" w:eastAsia="Times New Roman" w:hAnsi="Times New Roman" w:cs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6927AC" w:rsidRDefault="006927AC" w:rsidP="006927AC">
      <w:pPr>
        <w:pBdr>
          <w:bottom w:val="single" w:sz="4" w:space="1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27AC" w:rsidRPr="00455CC2" w:rsidRDefault="006927AC" w:rsidP="006927A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927AC" w:rsidRPr="00455CC2" w:rsidSect="00E90812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DF8" w:rsidRDefault="00811DF8" w:rsidP="00A32934">
      <w:pPr>
        <w:spacing w:after="0" w:line="240" w:lineRule="auto"/>
      </w:pPr>
      <w:r>
        <w:separator/>
      </w:r>
    </w:p>
  </w:endnote>
  <w:endnote w:type="continuationSeparator" w:id="0">
    <w:p w:rsidR="00811DF8" w:rsidRDefault="00811DF8" w:rsidP="00A3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DF8" w:rsidRDefault="00811DF8" w:rsidP="00A32934">
      <w:pPr>
        <w:spacing w:after="0" w:line="240" w:lineRule="auto"/>
      </w:pPr>
      <w:r>
        <w:separator/>
      </w:r>
    </w:p>
  </w:footnote>
  <w:footnote w:type="continuationSeparator" w:id="0">
    <w:p w:rsidR="00811DF8" w:rsidRDefault="00811DF8" w:rsidP="00A32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8B3" w:rsidRDefault="00946D37" w:rsidP="008C68B3">
    <w:pPr>
      <w:pStyle w:val="a3"/>
      <w:jc w:val="center"/>
    </w:pPr>
    <w:fldSimple w:instr=" PAGE   \* MERGEFORMAT ">
      <w:r w:rsidR="008C68B3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8B3" w:rsidRDefault="008C68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E3CF6"/>
    <w:multiLevelType w:val="hybridMultilevel"/>
    <w:tmpl w:val="C1349DB0"/>
    <w:lvl w:ilvl="0" w:tplc="DA384E0E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68B3"/>
    <w:rsid w:val="000D4B3D"/>
    <w:rsid w:val="000F6479"/>
    <w:rsid w:val="00120D05"/>
    <w:rsid w:val="001358CE"/>
    <w:rsid w:val="001F72E2"/>
    <w:rsid w:val="002537AA"/>
    <w:rsid w:val="002566F4"/>
    <w:rsid w:val="00275974"/>
    <w:rsid w:val="00285F4A"/>
    <w:rsid w:val="002C2C5A"/>
    <w:rsid w:val="00320CE7"/>
    <w:rsid w:val="00376435"/>
    <w:rsid w:val="004312A8"/>
    <w:rsid w:val="00466943"/>
    <w:rsid w:val="0049313C"/>
    <w:rsid w:val="004A0627"/>
    <w:rsid w:val="006645FF"/>
    <w:rsid w:val="006927AC"/>
    <w:rsid w:val="00723E4C"/>
    <w:rsid w:val="00811DF8"/>
    <w:rsid w:val="008B53F4"/>
    <w:rsid w:val="008C68B3"/>
    <w:rsid w:val="00946D37"/>
    <w:rsid w:val="0099151B"/>
    <w:rsid w:val="00A14DB3"/>
    <w:rsid w:val="00A30482"/>
    <w:rsid w:val="00A32934"/>
    <w:rsid w:val="00B22E60"/>
    <w:rsid w:val="00B3190E"/>
    <w:rsid w:val="00BE17C7"/>
    <w:rsid w:val="00BF2856"/>
    <w:rsid w:val="00C6049A"/>
    <w:rsid w:val="00D47B05"/>
    <w:rsid w:val="00DB12D6"/>
    <w:rsid w:val="00E321C4"/>
    <w:rsid w:val="00E359DD"/>
    <w:rsid w:val="00E4308D"/>
    <w:rsid w:val="00E44591"/>
    <w:rsid w:val="00E90812"/>
    <w:rsid w:val="00FC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8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C68B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66E4-620B-404C-9539-734564C7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-2</dc:creator>
  <cp:lastModifiedBy>Пользователь</cp:lastModifiedBy>
  <cp:revision>2</cp:revision>
  <cp:lastPrinted>2017-04-06T09:21:00Z</cp:lastPrinted>
  <dcterms:created xsi:type="dcterms:W3CDTF">2018-05-30T09:56:00Z</dcterms:created>
  <dcterms:modified xsi:type="dcterms:W3CDTF">2018-05-30T09:56:00Z</dcterms:modified>
</cp:coreProperties>
</file>